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06" w:rsidRPr="007D5618" w:rsidRDefault="00B43B06" w:rsidP="00B43B06">
      <w:pPr>
        <w:ind w:left="10368"/>
      </w:pPr>
      <w:bookmarkStart w:id="0" w:name="_GoBack"/>
      <w:bookmarkEnd w:id="0"/>
      <w:r>
        <w:t xml:space="preserve"> </w:t>
      </w:r>
      <w:r w:rsidRPr="007D5618">
        <w:t>PATVIRTINTA</w:t>
      </w:r>
    </w:p>
    <w:p w:rsidR="00B43B06" w:rsidRDefault="00B43B06" w:rsidP="005D608B">
      <w:r>
        <w:rPr>
          <w:rFonts w:ascii="Book Antiqua" w:hAnsi="Book Antiqua"/>
          <w:b/>
          <w:i/>
        </w:rPr>
        <w:t xml:space="preserve">               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           </w:t>
      </w:r>
      <w:r>
        <w:rPr>
          <w:rFonts w:ascii="Book Antiqua" w:hAnsi="Book Antiqua"/>
          <w:b/>
          <w:i/>
        </w:rPr>
        <w:tab/>
        <w:t xml:space="preserve"> </w:t>
      </w:r>
      <w:r w:rsidRPr="007D5618">
        <w:t xml:space="preserve">Kaišiadorių šventosios Faustinos mokyklos </w:t>
      </w:r>
    </w:p>
    <w:p w:rsidR="00B43B06" w:rsidRPr="007D5618" w:rsidRDefault="00B43B06" w:rsidP="00B43B06">
      <w:pPr>
        <w:ind w:left="8730" w:firstLine="1638"/>
      </w:pPr>
      <w:r>
        <w:t xml:space="preserve"> </w:t>
      </w:r>
      <w:r w:rsidRPr="007D5618">
        <w:t>direktoriaus</w:t>
      </w:r>
      <w:r w:rsidRPr="007D5618">
        <w:rPr>
          <w:i/>
        </w:rPr>
        <w:t xml:space="preserve"> </w:t>
      </w:r>
      <w:r w:rsidR="00553214">
        <w:t>2021</w:t>
      </w:r>
      <w:r w:rsidR="008F36FB">
        <w:t xml:space="preserve"> </w:t>
      </w:r>
      <w:r w:rsidRPr="007D5618">
        <w:t>m.</w:t>
      </w:r>
      <w:r>
        <w:t xml:space="preserve"> </w:t>
      </w:r>
      <w:r w:rsidR="00553214">
        <w:t>rugpjūčio</w:t>
      </w:r>
      <w:r w:rsidR="00B16CDF">
        <w:t xml:space="preserve"> </w:t>
      </w:r>
      <w:r w:rsidR="00776718">
        <w:t>30</w:t>
      </w:r>
      <w:r w:rsidR="00B16CDF">
        <w:t xml:space="preserve">  </w:t>
      </w:r>
      <w:r w:rsidRPr="007D5618">
        <w:t xml:space="preserve">d.                            </w:t>
      </w:r>
    </w:p>
    <w:p w:rsidR="00B43B06" w:rsidRPr="007D5618" w:rsidRDefault="00B43B06" w:rsidP="00B43B06">
      <w:pPr>
        <w:ind w:left="7776" w:firstLine="1638"/>
      </w:pPr>
      <w:r>
        <w:t xml:space="preserve">                 </w:t>
      </w:r>
      <w:r w:rsidRPr="007D5618">
        <w:t>įsakymu Nr. V-</w:t>
      </w:r>
      <w:r w:rsidR="00776718">
        <w:t>72</w:t>
      </w:r>
    </w:p>
    <w:p w:rsidR="00B43B06" w:rsidRPr="001F3859" w:rsidRDefault="00B43B06" w:rsidP="00553214">
      <w:pPr>
        <w:jc w:val="center"/>
        <w:rPr>
          <w:rFonts w:ascii="Book Antiqua" w:hAnsi="Book Antiqua"/>
          <w:b/>
        </w:rPr>
      </w:pPr>
      <w:r w:rsidRPr="001F3859">
        <w:rPr>
          <w:rFonts w:ascii="Book Antiqua" w:hAnsi="Book Antiqua"/>
          <w:b/>
        </w:rPr>
        <w:t>KAIŠIADORIŲ  ŠVENTOSIOS  FAUSTINOS  MOKYKLOS</w:t>
      </w:r>
      <w:r w:rsidR="00553214">
        <w:rPr>
          <w:rFonts w:ascii="Book Antiqua" w:hAnsi="Book Antiqua"/>
          <w:b/>
        </w:rPr>
        <w:t>-DAUGIAFUNKCIO CENTRO</w:t>
      </w:r>
    </w:p>
    <w:p w:rsidR="00667D36" w:rsidRPr="001F3859" w:rsidRDefault="00153BDB" w:rsidP="005D608B">
      <w:pPr>
        <w:rPr>
          <w:rFonts w:ascii="Book Antiqua" w:hAnsi="Book Antiqua"/>
          <w:b/>
        </w:rPr>
      </w:pPr>
      <w:r w:rsidRPr="001F3859">
        <w:rPr>
          <w:rFonts w:ascii="Book Antiqua" w:hAnsi="Book Antiqua"/>
          <w:b/>
        </w:rPr>
        <w:t xml:space="preserve">                                                                                               </w:t>
      </w:r>
      <w:r w:rsidR="00817BE6" w:rsidRPr="001F3859">
        <w:rPr>
          <w:rFonts w:ascii="Book Antiqua" w:hAnsi="Book Antiqua"/>
          <w:b/>
        </w:rPr>
        <w:t>VIDAUS</w:t>
      </w:r>
      <w:r w:rsidR="001A7DB6" w:rsidRPr="001F3859">
        <w:rPr>
          <w:rFonts w:ascii="Book Antiqua" w:hAnsi="Book Antiqua"/>
          <w:b/>
        </w:rPr>
        <w:t xml:space="preserve"> </w:t>
      </w:r>
      <w:r w:rsidR="00CB3677" w:rsidRPr="001F3859">
        <w:rPr>
          <w:rFonts w:ascii="Book Antiqua" w:hAnsi="Book Antiqua"/>
          <w:b/>
        </w:rPr>
        <w:t xml:space="preserve"> </w:t>
      </w:r>
      <w:r w:rsidR="0097654C" w:rsidRPr="001F3859">
        <w:rPr>
          <w:rFonts w:ascii="Book Antiqua" w:hAnsi="Book Antiqua"/>
          <w:b/>
        </w:rPr>
        <w:t>STRUKTŪRA</w:t>
      </w:r>
      <w:r w:rsidR="001A7DB6" w:rsidRPr="001F3859">
        <w:rPr>
          <w:rFonts w:ascii="Book Antiqua" w:hAnsi="Book Antiqua"/>
          <w:b/>
        </w:rPr>
        <w:t xml:space="preserve">  </w:t>
      </w:r>
    </w:p>
    <w:p w:rsidR="00B43B06" w:rsidRDefault="00667D36" w:rsidP="005D608B">
      <w:pPr>
        <w:rPr>
          <w:rFonts w:ascii="Book Antiqua" w:hAnsi="Book Antiqua"/>
          <w:b/>
          <w:i/>
        </w:rPr>
      </w:pPr>
      <w:r w:rsidRPr="001F3859">
        <w:rPr>
          <w:rFonts w:ascii="Book Antiqua" w:hAnsi="Book Antiqua"/>
          <w:b/>
        </w:rPr>
        <w:tab/>
      </w:r>
      <w:r w:rsidRPr="001F3859">
        <w:rPr>
          <w:rFonts w:ascii="Book Antiqua" w:hAnsi="Book Antiqua"/>
          <w:b/>
        </w:rPr>
        <w:tab/>
      </w:r>
      <w:r w:rsidRPr="001F3859">
        <w:rPr>
          <w:rFonts w:ascii="Book Antiqua" w:hAnsi="Book Antiqua"/>
          <w:b/>
        </w:rPr>
        <w:tab/>
      </w:r>
      <w:r w:rsidRPr="001F3859">
        <w:rPr>
          <w:rFonts w:ascii="Book Antiqua" w:hAnsi="Book Antiqua"/>
          <w:b/>
        </w:rPr>
        <w:tab/>
      </w:r>
      <w:r w:rsidRPr="001F3859">
        <w:rPr>
          <w:rFonts w:ascii="Book Antiqua" w:hAnsi="Book Antiqua"/>
          <w:b/>
        </w:rPr>
        <w:tab/>
      </w:r>
      <w:r w:rsidRPr="00776718">
        <w:rPr>
          <w:rFonts w:ascii="Book Antiqua" w:hAnsi="Book Antiqua"/>
          <w:b/>
        </w:rPr>
        <w:t>20</w:t>
      </w:r>
      <w:r w:rsidR="00553214" w:rsidRPr="00776718">
        <w:rPr>
          <w:rFonts w:ascii="Book Antiqua" w:hAnsi="Book Antiqua"/>
          <w:b/>
        </w:rPr>
        <w:t>21</w:t>
      </w:r>
      <w:r w:rsidR="00B16CDF" w:rsidRPr="00776718">
        <w:rPr>
          <w:rFonts w:ascii="Book Antiqua" w:hAnsi="Book Antiqua"/>
          <w:b/>
        </w:rPr>
        <w:t>-09</w:t>
      </w:r>
      <w:r w:rsidRPr="00776718">
        <w:rPr>
          <w:rFonts w:ascii="Book Antiqua" w:hAnsi="Book Antiqua"/>
          <w:b/>
        </w:rPr>
        <w:t>-01</w:t>
      </w:r>
      <w:r w:rsidR="001A7DB6" w:rsidRPr="00776718">
        <w:rPr>
          <w:rFonts w:ascii="Book Antiqua" w:hAnsi="Book Antiqua"/>
          <w:b/>
          <w:i/>
        </w:rPr>
        <w:t xml:space="preserve">    </w:t>
      </w:r>
      <w:r w:rsidR="000C5447" w:rsidRPr="00776718">
        <w:rPr>
          <w:rFonts w:ascii="Book Antiqua" w:hAnsi="Book Antiqua"/>
          <w:b/>
          <w:i/>
        </w:rPr>
        <w:t xml:space="preserve"> </w:t>
      </w:r>
      <w:r w:rsidR="00153BDB" w:rsidRPr="00776718">
        <w:rPr>
          <w:rFonts w:ascii="Book Antiqua" w:hAnsi="Book Antiqua"/>
          <w:b/>
          <w:i/>
        </w:rPr>
        <w:t xml:space="preserve">                               </w:t>
      </w:r>
      <w:r w:rsidR="007D5618" w:rsidRPr="00776718">
        <w:rPr>
          <w:rFonts w:ascii="Book Antiqua" w:hAnsi="Book Antiqua"/>
          <w:b/>
          <w:i/>
        </w:rPr>
        <w:t xml:space="preserve">    </w:t>
      </w:r>
    </w:p>
    <w:p w:rsidR="00D25482" w:rsidRPr="007D5618" w:rsidRDefault="001F3859" w:rsidP="007842D5">
      <w:pPr>
        <w:ind w:left="7776" w:firstLine="163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84DC9" wp14:editId="7DCCC3A0">
                <wp:simplePos x="0" y="0"/>
                <wp:positionH relativeFrom="column">
                  <wp:posOffset>3011153</wp:posOffset>
                </wp:positionH>
                <wp:positionV relativeFrom="paragraph">
                  <wp:posOffset>34460</wp:posOffset>
                </wp:positionV>
                <wp:extent cx="3043367" cy="276162"/>
                <wp:effectExtent l="0" t="0" r="24130" b="10160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3367" cy="2761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59" w:rsidRDefault="001F3859" w:rsidP="001F3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KYKL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84DC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237.1pt;margin-top:2.7pt;width:239.65pt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" filled="f">
                <v:textbox>
                  <w:txbxContent>
                    <w:p w:rsidR="001F3859" w:rsidRDefault="001F3859" w:rsidP="001F3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KYKLOS TARYBA</w:t>
                      </w:r>
                    </w:p>
                  </w:txbxContent>
                </v:textbox>
              </v:shape>
            </w:pict>
          </mc:Fallback>
        </mc:AlternateContent>
      </w:r>
      <w:r w:rsidR="000C5447" w:rsidRPr="007D5618">
        <w:t xml:space="preserve">     </w:t>
      </w:r>
      <w:r w:rsidR="00F005D1" w:rsidRPr="007D5618">
        <w:t xml:space="preserve">  </w:t>
      </w:r>
      <w:r w:rsidR="007B490E" w:rsidRPr="007D5618">
        <w:t xml:space="preserve"> </w:t>
      </w:r>
      <w:r w:rsidR="00F005D1" w:rsidRPr="007D5618">
        <w:t xml:space="preserve"> </w:t>
      </w:r>
      <w:r w:rsidR="00153BDB" w:rsidRPr="007D5618">
        <w:t xml:space="preserve">           </w:t>
      </w:r>
      <w:r w:rsidR="00C62705">
        <w:t xml:space="preserve"> </w:t>
      </w:r>
    </w:p>
    <w:p w:rsidR="000C5447" w:rsidRPr="007D5618" w:rsidRDefault="001F3859" w:rsidP="00B43B06">
      <w:pPr>
        <w:ind w:left="7776" w:firstLine="16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85FEF" wp14:editId="29152FD6">
                <wp:simplePos x="0" y="0"/>
                <wp:positionH relativeFrom="column">
                  <wp:posOffset>4545330</wp:posOffset>
                </wp:positionH>
                <wp:positionV relativeFrom="paragraph">
                  <wp:posOffset>134620</wp:posOffset>
                </wp:positionV>
                <wp:extent cx="0" cy="215265"/>
                <wp:effectExtent l="76200" t="38100" r="57150" b="51435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63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9" o:spid="_x0000_s1026" type="#_x0000_t32" style="position:absolute;margin-left:357.9pt;margin-top:10.6pt;width:0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25482" w:rsidRPr="007D5618">
        <w:t xml:space="preserve">                     </w:t>
      </w:r>
      <w:r w:rsidR="00C73FB0" w:rsidRPr="007D5618">
        <w:t xml:space="preserve"> </w:t>
      </w:r>
      <w:r w:rsidR="00C62705">
        <w:t xml:space="preserve"> </w:t>
      </w:r>
    </w:p>
    <w:p w:rsidR="000C5447" w:rsidRDefault="00AA518A" w:rsidP="000C54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D8B1D" wp14:editId="0BBE9A86">
                <wp:simplePos x="0" y="0"/>
                <wp:positionH relativeFrom="column">
                  <wp:posOffset>826770</wp:posOffset>
                </wp:positionH>
                <wp:positionV relativeFrom="paragraph">
                  <wp:posOffset>149860</wp:posOffset>
                </wp:positionV>
                <wp:extent cx="1760220" cy="412115"/>
                <wp:effectExtent l="0" t="0" r="11430" b="26035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8A" w:rsidRDefault="00AA518A" w:rsidP="00AA5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RBO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D8B1D" id="_x0000_s1027" type="#_x0000_t202" style="position:absolute;left:0;text-align:left;margin-left:65.1pt;margin-top:11.8pt;width:138.6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" filled="f">
                <v:textbox>
                  <w:txbxContent>
                    <w:p w:rsidR="00AA518A" w:rsidRDefault="00AA518A" w:rsidP="00AA51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RBO TARYBA</w:t>
                      </w:r>
                    </w:p>
                  </w:txbxContent>
                </v:textbox>
              </v:shape>
            </w:pict>
          </mc:Fallback>
        </mc:AlternateContent>
      </w:r>
    </w:p>
    <w:p w:rsidR="000C5447" w:rsidRDefault="0034086A" w:rsidP="000C54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E74C3" wp14:editId="573211E3">
                <wp:simplePos x="0" y="0"/>
                <wp:positionH relativeFrom="column">
                  <wp:posOffset>2586990</wp:posOffset>
                </wp:positionH>
                <wp:positionV relativeFrom="paragraph">
                  <wp:posOffset>153670</wp:posOffset>
                </wp:positionV>
                <wp:extent cx="370840" cy="0"/>
                <wp:effectExtent l="0" t="76200" r="0" b="95250"/>
                <wp:wrapNone/>
                <wp:docPr id="2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FAEE" id="Straight Connector 4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2.1pt" to="232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" strokeweight="1.25pt">
                <v:stroke startarrow="classic" startarrowlength="long" endarrow="classic" endarrowlength="long"/>
              </v:line>
            </w:pict>
          </mc:Fallback>
        </mc:AlternateContent>
      </w:r>
      <w:r w:rsidR="001F385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D52950" wp14:editId="029EC951">
                <wp:simplePos x="0" y="0"/>
                <wp:positionH relativeFrom="column">
                  <wp:posOffset>2973705</wp:posOffset>
                </wp:positionH>
                <wp:positionV relativeFrom="paragraph">
                  <wp:posOffset>0</wp:posOffset>
                </wp:positionV>
                <wp:extent cx="3086100" cy="274955"/>
                <wp:effectExtent l="0" t="0" r="19050" b="1079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47" w:rsidRDefault="000C5447" w:rsidP="000C54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2950" id="Text Box 59" o:spid="_x0000_s1028" type="#_x0000_t202" style="position:absolute;left:0;text-align:left;margin-left:234.15pt;margin-top:0;width:243pt;height:2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" filled="f">
                <v:textbox>
                  <w:txbxContent>
                    <w:p w:rsidR="000C5447" w:rsidRDefault="000C5447" w:rsidP="000C54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KTORIUS</w:t>
                      </w:r>
                    </w:p>
                  </w:txbxContent>
                </v:textbox>
              </v:shape>
            </w:pict>
          </mc:Fallback>
        </mc:AlternateContent>
      </w:r>
    </w:p>
    <w:p w:rsidR="000C5447" w:rsidRDefault="00553214" w:rsidP="000C544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BC8180" wp14:editId="0FC0D994">
                <wp:simplePos x="0" y="0"/>
                <wp:positionH relativeFrom="column">
                  <wp:posOffset>2974340</wp:posOffset>
                </wp:positionH>
                <wp:positionV relativeFrom="paragraph">
                  <wp:posOffset>107950</wp:posOffset>
                </wp:positionV>
                <wp:extent cx="1270" cy="3781425"/>
                <wp:effectExtent l="76200" t="38100" r="74930" b="47625"/>
                <wp:wrapNone/>
                <wp:docPr id="67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814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2C05C" id="Straight Connector 4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pt,8.5pt" to="234.3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" strokeweight="1.25pt">
                <v:stroke startarrow="classic" startarrowlength="long" endarrow="classic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B51C2" wp14:editId="715C6EBE">
                <wp:simplePos x="0" y="0"/>
                <wp:positionH relativeFrom="column">
                  <wp:posOffset>4556760</wp:posOffset>
                </wp:positionH>
                <wp:positionV relativeFrom="paragraph">
                  <wp:posOffset>97154</wp:posOffset>
                </wp:positionV>
                <wp:extent cx="0" cy="1001395"/>
                <wp:effectExtent l="76200" t="38100" r="95250" b="65405"/>
                <wp:wrapNone/>
                <wp:docPr id="27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3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87AD9" id="Straight Connector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pt,7.65pt" to="358.8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" strokeweight="1.25pt">
                <v:stroke startarrow="classic" startarrowlength="long" endarrow="classic" endarrowlength="long"/>
              </v:line>
            </w:pict>
          </mc:Fallback>
        </mc:AlternateContent>
      </w:r>
      <w:r w:rsidR="00B0443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B1A573" wp14:editId="0B24F2B0">
                <wp:simplePos x="0" y="0"/>
                <wp:positionH relativeFrom="column">
                  <wp:posOffset>6055062</wp:posOffset>
                </wp:positionH>
                <wp:positionV relativeFrom="paragraph">
                  <wp:posOffset>51482</wp:posOffset>
                </wp:positionV>
                <wp:extent cx="1245793" cy="963495"/>
                <wp:effectExtent l="38100" t="38100" r="50165" b="65405"/>
                <wp:wrapNone/>
                <wp:docPr id="21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793" cy="9634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099E" id="Straight Connector 4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pt,4.05pt" to="574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" strokeweight="1.25pt">
                <v:stroke startarrow="classic" startarrowlength="long" endarrow="classic" endarrowlength="long"/>
              </v:line>
            </w:pict>
          </mc:Fallback>
        </mc:AlternateContent>
      </w:r>
    </w:p>
    <w:p w:rsidR="000C5447" w:rsidRDefault="000C5447" w:rsidP="000C5447">
      <w:pPr>
        <w:jc w:val="center"/>
        <w:rPr>
          <w:b/>
          <w:i/>
        </w:rPr>
      </w:pPr>
    </w:p>
    <w:p w:rsidR="000C5447" w:rsidRDefault="000C5447" w:rsidP="000C5447">
      <w:pPr>
        <w:jc w:val="center"/>
        <w:rPr>
          <w:b/>
          <w:i/>
        </w:rPr>
      </w:pPr>
    </w:p>
    <w:p w:rsidR="000C5447" w:rsidRDefault="00932057" w:rsidP="000C5447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87F77E" wp14:editId="6F2E483B">
                <wp:simplePos x="0" y="0"/>
                <wp:positionH relativeFrom="column">
                  <wp:posOffset>811530</wp:posOffset>
                </wp:positionH>
                <wp:positionV relativeFrom="paragraph">
                  <wp:posOffset>123191</wp:posOffset>
                </wp:positionV>
                <wp:extent cx="1714500" cy="4191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47" w:rsidRPr="00EE1BB5" w:rsidRDefault="000C5447" w:rsidP="0082406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EE1BB5">
                              <w:t>Moky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F77E" id="Text Box 35" o:spid="_x0000_s1029" type="#_x0000_t202" style="position:absolute;margin-left:63.9pt;margin-top:9.7pt;width:13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" filled="f">
                <v:textbox>
                  <w:txbxContent>
                    <w:p w:rsidR="000C5447" w:rsidRPr="00EE1BB5" w:rsidRDefault="000C5447" w:rsidP="0082406D">
                      <w:pPr>
                        <w:jc w:val="center"/>
                        <w:rPr>
                          <w:color w:val="FFFF00"/>
                        </w:rPr>
                      </w:pPr>
                      <w:r w:rsidRPr="00EE1BB5">
                        <w:t>Mokytojai</w:t>
                      </w:r>
                    </w:p>
                  </w:txbxContent>
                </v:textbox>
              </v:shape>
            </w:pict>
          </mc:Fallback>
        </mc:AlternateContent>
      </w:r>
    </w:p>
    <w:p w:rsidR="000C5447" w:rsidRDefault="000C5447" w:rsidP="000C5447">
      <w:pPr>
        <w:jc w:val="center"/>
        <w:rPr>
          <w:b/>
          <w:i/>
        </w:rPr>
      </w:pPr>
    </w:p>
    <w:p w:rsidR="000C5447" w:rsidRDefault="00932057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90FDAE" wp14:editId="7460BA8C">
                <wp:simplePos x="0" y="0"/>
                <wp:positionH relativeFrom="column">
                  <wp:posOffset>2526030</wp:posOffset>
                </wp:positionH>
                <wp:positionV relativeFrom="paragraph">
                  <wp:posOffset>62230</wp:posOffset>
                </wp:positionV>
                <wp:extent cx="449580" cy="0"/>
                <wp:effectExtent l="0" t="0" r="2667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D52B" id="Straight Connector 2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4.9pt" to="234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ZiHQ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"/>
            </w:pict>
          </mc:Fallback>
        </mc:AlternateContent>
      </w:r>
      <w:r w:rsidR="008D5A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29B5A7" wp14:editId="662A6D5B">
                <wp:simplePos x="0" y="0"/>
                <wp:positionH relativeFrom="column">
                  <wp:posOffset>6490335</wp:posOffset>
                </wp:positionH>
                <wp:positionV relativeFrom="paragraph">
                  <wp:posOffset>139065</wp:posOffset>
                </wp:positionV>
                <wp:extent cx="2718435" cy="464820"/>
                <wp:effectExtent l="0" t="0" r="24765" b="1143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47" w:rsidRDefault="000C5447" w:rsidP="00AA5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ktoriaus</w:t>
                            </w:r>
                            <w:r w:rsidR="00017A6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vaduotojas ūkiui</w:t>
                            </w:r>
                            <w:r w:rsidR="00AA518A">
                              <w:rPr>
                                <w:b/>
                              </w:rPr>
                              <w:t xml:space="preserve"> ir bendriesiems reikal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B5A7" id="Text Box 57" o:spid="_x0000_s1030" type="#_x0000_t202" style="position:absolute;margin-left:511.05pt;margin-top:10.95pt;width:214.05pt;height:36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" filled="f">
                <v:textbox>
                  <w:txbxContent>
                    <w:p w:rsidR="000C5447" w:rsidRDefault="000C5447" w:rsidP="00AA51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ktoriaus</w:t>
                      </w:r>
                      <w:r w:rsidR="00017A6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vaduotojas ūkiui</w:t>
                      </w:r>
                      <w:r w:rsidR="00AA518A">
                        <w:rPr>
                          <w:b/>
                        </w:rPr>
                        <w:t xml:space="preserve"> ir bendriesiems reikalams</w:t>
                      </w:r>
                    </w:p>
                  </w:txbxContent>
                </v:textbox>
              </v:shape>
            </w:pict>
          </mc:Fallback>
        </mc:AlternateContent>
      </w:r>
    </w:p>
    <w:p w:rsidR="000C5447" w:rsidRDefault="008D5AA2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223EA" wp14:editId="4118720B">
                <wp:simplePos x="0" y="0"/>
                <wp:positionH relativeFrom="column">
                  <wp:posOffset>3520517</wp:posOffset>
                </wp:positionH>
                <wp:positionV relativeFrom="paragraph">
                  <wp:posOffset>18650</wp:posOffset>
                </wp:positionV>
                <wp:extent cx="2539365" cy="441858"/>
                <wp:effectExtent l="0" t="0" r="13335" b="15875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365" cy="4418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B5" w:rsidRPr="00EE1BB5" w:rsidRDefault="00EE1BB5" w:rsidP="008D5A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528A">
                              <w:rPr>
                                <w:b/>
                              </w:rPr>
                              <w:t>Direktoriaus pavaduotojas</w:t>
                            </w:r>
                            <w:r w:rsidRPr="00EE1BB5">
                              <w:rPr>
                                <w:b/>
                              </w:rPr>
                              <w:t xml:space="preserve"> socialiniams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23EA" id="Stačiakampis 2" o:spid="_x0000_s1031" style="position:absolute;margin-left:277.2pt;margin-top:1.45pt;width:199.95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" filled="f" strokecolor="black [3213]" strokeweight="1pt">
                <v:textbox>
                  <w:txbxContent>
                    <w:p w:rsidR="00EE1BB5" w:rsidRPr="00EE1BB5" w:rsidRDefault="00EE1BB5" w:rsidP="008D5AA2">
                      <w:pPr>
                        <w:jc w:val="center"/>
                        <w:rPr>
                          <w:b/>
                        </w:rPr>
                      </w:pPr>
                      <w:r w:rsidRPr="00F2528A">
                        <w:rPr>
                          <w:b/>
                        </w:rPr>
                        <w:t>Direktoriaus pavaduotojas</w:t>
                      </w:r>
                      <w:r w:rsidRPr="00EE1BB5">
                        <w:rPr>
                          <w:b/>
                        </w:rPr>
                        <w:t xml:space="preserve"> socialiniams reikalams</w:t>
                      </w:r>
                    </w:p>
                  </w:txbxContent>
                </v:textbox>
              </v:rect>
            </w:pict>
          </mc:Fallback>
        </mc:AlternateContent>
      </w:r>
    </w:p>
    <w:p w:rsidR="000C5447" w:rsidRPr="00F2528A" w:rsidRDefault="000C5447" w:rsidP="000C5447"/>
    <w:p w:rsidR="000C5447" w:rsidRDefault="00593C9A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98C0" wp14:editId="42ABF26A">
                <wp:simplePos x="0" y="0"/>
                <wp:positionH relativeFrom="column">
                  <wp:posOffset>4011930</wp:posOffset>
                </wp:positionH>
                <wp:positionV relativeFrom="paragraph">
                  <wp:posOffset>111125</wp:posOffset>
                </wp:positionV>
                <wp:extent cx="7620" cy="2067560"/>
                <wp:effectExtent l="38100" t="38100" r="68580" b="46990"/>
                <wp:wrapNone/>
                <wp:docPr id="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067560"/>
                        </a:xfrm>
                        <a:prstGeom prst="line">
                          <a:avLst/>
                        </a:prstGeom>
                        <a:ln>
                          <a:prstDash val="solid"/>
                          <a:headEnd type="stealth" w="med" len="lg"/>
                          <a:tailEnd type="stealth" w="med" len="lg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7CF92" id="Straight Connector 4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9pt,8.75pt" to="316.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" strokecolor="black [3200]" strokeweight="1.5pt">
                <v:stroke startarrow="classic" startarrowlength="long" endarrow="classic" endarrowlength="long" joinstyle="miter"/>
              </v:line>
            </w:pict>
          </mc:Fallback>
        </mc:AlternateContent>
      </w:r>
      <w:r w:rsidR="0055321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E9EAB7" wp14:editId="2FDE470C">
                <wp:simplePos x="0" y="0"/>
                <wp:positionH relativeFrom="column">
                  <wp:posOffset>6762749</wp:posOffset>
                </wp:positionH>
                <wp:positionV relativeFrom="paragraph">
                  <wp:posOffset>48895</wp:posOffset>
                </wp:positionV>
                <wp:extent cx="22860" cy="2476500"/>
                <wp:effectExtent l="57150" t="38100" r="72390" b="57150"/>
                <wp:wrapNone/>
                <wp:docPr id="65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24765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DEBF8" id="Straight Connector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3.85pt" to="534.3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" strokeweight="1.25pt">
                <v:stroke startarrow="classic" startarrowlength="long" endarrow="classic" endarrowlength="long"/>
              </v:line>
            </w:pict>
          </mc:Fallback>
        </mc:AlternateContent>
      </w:r>
    </w:p>
    <w:p w:rsidR="005D608B" w:rsidRDefault="0082406D" w:rsidP="005D60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5865A8" wp14:editId="4340D71E">
                <wp:simplePos x="0" y="0"/>
                <wp:positionH relativeFrom="column">
                  <wp:posOffset>834390</wp:posOffset>
                </wp:positionH>
                <wp:positionV relativeFrom="paragraph">
                  <wp:posOffset>8890</wp:posOffset>
                </wp:positionV>
                <wp:extent cx="1662430" cy="433705"/>
                <wp:effectExtent l="0" t="0" r="13970" b="2349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47" w:rsidRPr="00EE1BB5" w:rsidRDefault="00391729" w:rsidP="00F2528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EE1BB5">
                              <w:t>Bendrabučio a</w:t>
                            </w:r>
                            <w:r w:rsidR="000C5447" w:rsidRPr="00EE1BB5">
                              <w:t>uklė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65A8" id="Text Box 36" o:spid="_x0000_s1032" type="#_x0000_t202" style="position:absolute;left:0;text-align:left;margin-left:65.7pt;margin-top:.7pt;width:130.9pt;height:3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" filled="f">
                <v:textbox>
                  <w:txbxContent>
                    <w:p w:rsidR="000C5447" w:rsidRPr="00EE1BB5" w:rsidRDefault="00391729" w:rsidP="00F2528A">
                      <w:pPr>
                        <w:jc w:val="center"/>
                        <w:rPr>
                          <w:color w:val="FFFF00"/>
                        </w:rPr>
                      </w:pPr>
                      <w:r w:rsidRPr="00EE1BB5">
                        <w:t>Bendrabučio a</w:t>
                      </w:r>
                      <w:r w:rsidR="000C5447" w:rsidRPr="00EE1BB5">
                        <w:t>uklėtojai</w:t>
                      </w:r>
                    </w:p>
                  </w:txbxContent>
                </v:textbox>
              </v:shape>
            </w:pict>
          </mc:Fallback>
        </mc:AlternateContent>
      </w:r>
      <w:r w:rsidR="00A41A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961C2" wp14:editId="16780A60">
                <wp:simplePos x="0" y="0"/>
                <wp:positionH relativeFrom="margin">
                  <wp:posOffset>7000875</wp:posOffset>
                </wp:positionH>
                <wp:positionV relativeFrom="paragraph">
                  <wp:posOffset>10795</wp:posOffset>
                </wp:positionV>
                <wp:extent cx="1722120" cy="370205"/>
                <wp:effectExtent l="0" t="0" r="11430" b="10795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4D" w:rsidRPr="00EE1BB5" w:rsidRDefault="0041414D" w:rsidP="0041414D">
                            <w:r>
                              <w:t xml:space="preserve">        </w:t>
                            </w:r>
                            <w:r w:rsidRPr="00EE1BB5">
                              <w:t xml:space="preserve">Sekretorius </w:t>
                            </w:r>
                          </w:p>
                          <w:p w:rsidR="00EF346F" w:rsidRPr="00EE1BB5" w:rsidRDefault="00EF346F" w:rsidP="006E0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961C2" id="Text Box 25" o:spid="_x0000_s1033" type="#_x0000_t202" style="position:absolute;left:0;text-align:left;margin-left:551.25pt;margin-top:.85pt;width:135.6pt;height:29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" filled="f">
                <v:textbox>
                  <w:txbxContent>
                    <w:p w:rsidR="0041414D" w:rsidRPr="00EE1BB5" w:rsidRDefault="0041414D" w:rsidP="0041414D">
                      <w:r>
                        <w:t xml:space="preserve">        </w:t>
                      </w:r>
                      <w:r w:rsidRPr="00EE1BB5">
                        <w:t xml:space="preserve">Sekretorius </w:t>
                      </w:r>
                    </w:p>
                    <w:p w:rsidR="00EF346F" w:rsidRPr="00EE1BB5" w:rsidRDefault="00EF346F" w:rsidP="006E02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43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32AF83" wp14:editId="3183F5A1">
                <wp:simplePos x="0" y="0"/>
                <wp:positionH relativeFrom="column">
                  <wp:posOffset>4305935</wp:posOffset>
                </wp:positionH>
                <wp:positionV relativeFrom="paragraph">
                  <wp:posOffset>54610</wp:posOffset>
                </wp:positionV>
                <wp:extent cx="1705610" cy="454025"/>
                <wp:effectExtent l="0" t="0" r="27940" b="2222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45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B5" w:rsidRDefault="00EE1BB5" w:rsidP="00EE1BB5">
                            <w:pPr>
                              <w:jc w:val="center"/>
                            </w:pPr>
                            <w:r>
                              <w:t>Socialiniai darbuo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2AF83" id="Stačiakampis 6" o:spid="_x0000_s1034" style="position:absolute;left:0;text-align:left;margin-left:339.05pt;margin-top:4.3pt;width:134.3pt;height:35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" filled="f" strokecolor="black [3213]" strokeweight=".5pt">
                <v:textbox>
                  <w:txbxContent>
                    <w:p w:rsidR="00EE1BB5" w:rsidRDefault="00EE1BB5" w:rsidP="00EE1BB5">
                      <w:pPr>
                        <w:jc w:val="center"/>
                      </w:pPr>
                      <w:r>
                        <w:t>Socialiniai darbuotojai</w:t>
                      </w:r>
                    </w:p>
                  </w:txbxContent>
                </v:textbox>
              </v:rect>
            </w:pict>
          </mc:Fallback>
        </mc:AlternateContent>
      </w:r>
    </w:p>
    <w:p w:rsidR="000C5447" w:rsidRDefault="00A41AA0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2EE71" wp14:editId="0A322D6F">
                <wp:simplePos x="0" y="0"/>
                <wp:positionH relativeFrom="column">
                  <wp:posOffset>6760210</wp:posOffset>
                </wp:positionH>
                <wp:positionV relativeFrom="paragraph">
                  <wp:posOffset>68580</wp:posOffset>
                </wp:positionV>
                <wp:extent cx="228600" cy="0"/>
                <wp:effectExtent l="0" t="0" r="19050" b="19050"/>
                <wp:wrapNone/>
                <wp:docPr id="74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6F31E" id="Straight Connector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3pt,5.4pt" to="550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"/>
            </w:pict>
          </mc:Fallback>
        </mc:AlternateContent>
      </w:r>
      <w:r w:rsidR="0093205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05C0A2" wp14:editId="71BBE15D">
                <wp:simplePos x="0" y="0"/>
                <wp:positionH relativeFrom="column">
                  <wp:posOffset>2495652</wp:posOffset>
                </wp:positionH>
                <wp:positionV relativeFrom="paragraph">
                  <wp:posOffset>67110</wp:posOffset>
                </wp:positionV>
                <wp:extent cx="466295" cy="0"/>
                <wp:effectExtent l="0" t="0" r="1016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F336C" id="Straight Connector 3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5.3pt" to="233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Jr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"/>
            </w:pict>
          </mc:Fallback>
        </mc:AlternateContent>
      </w:r>
      <w:r w:rsidR="004141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196CF" wp14:editId="50C35DF0">
                <wp:simplePos x="0" y="0"/>
                <wp:positionH relativeFrom="column">
                  <wp:posOffset>4014223</wp:posOffset>
                </wp:positionH>
                <wp:positionV relativeFrom="paragraph">
                  <wp:posOffset>128479</wp:posOffset>
                </wp:positionV>
                <wp:extent cx="299490" cy="0"/>
                <wp:effectExtent l="0" t="0" r="24765" b="19050"/>
                <wp:wrapNone/>
                <wp:docPr id="1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7BE81" id="Straight Connector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10.1pt" to="339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"/>
            </w:pict>
          </mc:Fallback>
        </mc:AlternateContent>
      </w:r>
    </w:p>
    <w:p w:rsidR="000C5447" w:rsidRDefault="00B16CDF" w:rsidP="000C5447">
      <w:pPr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F674B" wp14:editId="536A72A6">
                <wp:simplePos x="0" y="0"/>
                <wp:positionH relativeFrom="column">
                  <wp:posOffset>7014210</wp:posOffset>
                </wp:positionH>
                <wp:positionV relativeFrom="paragraph">
                  <wp:posOffset>104140</wp:posOffset>
                </wp:positionV>
                <wp:extent cx="1714500" cy="450215"/>
                <wp:effectExtent l="0" t="0" r="19050" b="2603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14" w:rsidRPr="00553214" w:rsidRDefault="00553214" w:rsidP="00B16CDF">
                            <w:pPr>
                              <w:jc w:val="center"/>
                            </w:pPr>
                            <w:r w:rsidRPr="00553214">
                              <w:t>Administr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674B" id="_x0000_s1035" type="#_x0000_t202" style="position:absolute;margin-left:552.3pt;margin-top:8.2pt;width:135pt;height:3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" filled="f">
                <v:textbox>
                  <w:txbxContent>
                    <w:p w:rsidR="00553214" w:rsidRPr="00553214" w:rsidRDefault="00553214" w:rsidP="00B16CDF">
                      <w:pPr>
                        <w:jc w:val="center"/>
                      </w:pPr>
                      <w:r w:rsidRPr="00553214">
                        <w:t>Administratorius</w:t>
                      </w:r>
                    </w:p>
                  </w:txbxContent>
                </v:textbox>
              </v:shape>
            </w:pict>
          </mc:Fallback>
        </mc:AlternateContent>
      </w:r>
      <w:r w:rsidR="000C5447">
        <w:tab/>
      </w:r>
    </w:p>
    <w:p w:rsidR="000C5447" w:rsidRDefault="001C1BB0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7D56B" wp14:editId="0DF33D45">
                <wp:simplePos x="0" y="0"/>
                <wp:positionH relativeFrom="column">
                  <wp:posOffset>4330065</wp:posOffset>
                </wp:positionH>
                <wp:positionV relativeFrom="paragraph">
                  <wp:posOffset>139065</wp:posOffset>
                </wp:positionV>
                <wp:extent cx="1682115" cy="403860"/>
                <wp:effectExtent l="0" t="0" r="13335" b="1524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B5" w:rsidRDefault="001C1BB0" w:rsidP="00EE1BB5">
                            <w:pPr>
                              <w:jc w:val="center"/>
                            </w:pPr>
                            <w:r>
                              <w:t>Užimtumo 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D56B" id="Stačiakampis 7" o:spid="_x0000_s1036" style="position:absolute;margin-left:340.95pt;margin-top:10.95pt;width:132.4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" filled="f" strokecolor="black [3213]" strokeweight=".5pt">
                <v:textbox>
                  <w:txbxContent>
                    <w:p w:rsidR="00EE1BB5" w:rsidRDefault="001C1BB0" w:rsidP="00EE1BB5">
                      <w:pPr>
                        <w:jc w:val="center"/>
                      </w:pPr>
                      <w:r>
                        <w:t>Užimtumo specialistas</w:t>
                      </w:r>
                    </w:p>
                  </w:txbxContent>
                </v:textbox>
              </v:rect>
            </w:pict>
          </mc:Fallback>
        </mc:AlternateContent>
      </w:r>
      <w:r w:rsidR="000C54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239E9" wp14:editId="69F4822C">
                <wp:simplePos x="0" y="0"/>
                <wp:positionH relativeFrom="column">
                  <wp:posOffset>1714500</wp:posOffset>
                </wp:positionH>
                <wp:positionV relativeFrom="paragraph">
                  <wp:posOffset>2866390</wp:posOffset>
                </wp:positionV>
                <wp:extent cx="0" cy="0"/>
                <wp:effectExtent l="9525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DB9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25.7pt" to="135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"/>
            </w:pict>
          </mc:Fallback>
        </mc:AlternateContent>
      </w:r>
    </w:p>
    <w:p w:rsidR="000C5447" w:rsidRDefault="00A41AA0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BED5F" wp14:editId="6A1E2768">
                <wp:simplePos x="0" y="0"/>
                <wp:positionH relativeFrom="column">
                  <wp:posOffset>6784975</wp:posOffset>
                </wp:positionH>
                <wp:positionV relativeFrom="paragraph">
                  <wp:posOffset>7620</wp:posOffset>
                </wp:positionV>
                <wp:extent cx="228600" cy="0"/>
                <wp:effectExtent l="0" t="0" r="19050" b="19050"/>
                <wp:wrapNone/>
                <wp:docPr id="2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9E4D9" id="Straight Connector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25pt,.6pt" to="552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"/>
            </w:pict>
          </mc:Fallback>
        </mc:AlternateContent>
      </w:r>
      <w:r w:rsidR="0093205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17A4F8" wp14:editId="23209071">
                <wp:simplePos x="0" y="0"/>
                <wp:positionH relativeFrom="column">
                  <wp:posOffset>826412</wp:posOffset>
                </wp:positionH>
                <wp:positionV relativeFrom="paragraph">
                  <wp:posOffset>13873</wp:posOffset>
                </wp:positionV>
                <wp:extent cx="1662430" cy="429584"/>
                <wp:effectExtent l="0" t="0" r="13970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4295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47" w:rsidRPr="00C62705" w:rsidRDefault="000C5447" w:rsidP="00C62705">
                            <w:pPr>
                              <w:jc w:val="center"/>
                            </w:pPr>
                            <w:r w:rsidRPr="00EE1BB5">
                              <w:t>Neformaliojo</w:t>
                            </w:r>
                            <w:r w:rsidR="0002472E" w:rsidRPr="00EE1BB5">
                              <w:t xml:space="preserve"> švietimo</w:t>
                            </w:r>
                            <w:r w:rsidR="008702BE" w:rsidRPr="00EE1BB5">
                              <w:t xml:space="preserve"> mokytojai</w:t>
                            </w:r>
                            <w:r w:rsidRPr="00EE1BB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7A4F8" id="Text Box 33" o:spid="_x0000_s1037" type="#_x0000_t202" style="position:absolute;margin-left:65.05pt;margin-top:1.1pt;width:130.9pt;height:33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" filled="f">
                <v:textbox>
                  <w:txbxContent>
                    <w:p w:rsidR="000C5447" w:rsidRPr="00C62705" w:rsidRDefault="000C5447" w:rsidP="00C62705">
                      <w:pPr>
                        <w:jc w:val="center"/>
                      </w:pPr>
                      <w:r w:rsidRPr="00EE1BB5">
                        <w:t>Neformaliojo</w:t>
                      </w:r>
                      <w:r w:rsidR="0002472E" w:rsidRPr="00EE1BB5">
                        <w:t xml:space="preserve"> švietimo</w:t>
                      </w:r>
                      <w:r w:rsidR="008702BE" w:rsidRPr="00EE1BB5">
                        <w:t xml:space="preserve"> mokytojai</w:t>
                      </w:r>
                      <w:r w:rsidRPr="00EE1B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C5447" w:rsidRDefault="00B16CDF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2CCB7" wp14:editId="0BE4768E">
                <wp:simplePos x="0" y="0"/>
                <wp:positionH relativeFrom="margin">
                  <wp:posOffset>7018020</wp:posOffset>
                </wp:positionH>
                <wp:positionV relativeFrom="paragraph">
                  <wp:posOffset>127635</wp:posOffset>
                </wp:positionV>
                <wp:extent cx="1714500" cy="441960"/>
                <wp:effectExtent l="0" t="0" r="19050" b="1524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AA0" w:rsidRPr="00EE1BB5" w:rsidRDefault="00A41AA0" w:rsidP="00A41AA0">
                            <w:pPr>
                              <w:jc w:val="center"/>
                            </w:pPr>
                            <w:r>
                              <w:t>Kompiuterinių    sistemų specialistas</w:t>
                            </w:r>
                          </w:p>
                          <w:p w:rsidR="00A41AA0" w:rsidRPr="00EE1BB5" w:rsidRDefault="00A41AA0" w:rsidP="00A41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2CCB7" id="_x0000_s1038" type="#_x0000_t202" style="position:absolute;margin-left:552.6pt;margin-top:10.05pt;width:135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" filled="f">
                <v:textbox>
                  <w:txbxContent>
                    <w:p w:rsidR="00A41AA0" w:rsidRPr="00EE1BB5" w:rsidRDefault="00A41AA0" w:rsidP="00A41AA0">
                      <w:pPr>
                        <w:jc w:val="center"/>
                      </w:pPr>
                      <w:r>
                        <w:t>Kompiuterinių    sistemų specialistas</w:t>
                      </w:r>
                    </w:p>
                    <w:p w:rsidR="00A41AA0" w:rsidRPr="00EE1BB5" w:rsidRDefault="00A41AA0" w:rsidP="00A41A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B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AC010" wp14:editId="28D71CCD">
                <wp:simplePos x="0" y="0"/>
                <wp:positionH relativeFrom="column">
                  <wp:posOffset>4030345</wp:posOffset>
                </wp:positionH>
                <wp:positionV relativeFrom="paragraph">
                  <wp:posOffset>-3810</wp:posOffset>
                </wp:positionV>
                <wp:extent cx="299085" cy="0"/>
                <wp:effectExtent l="0" t="0" r="24765" b="19050"/>
                <wp:wrapNone/>
                <wp:docPr id="15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37997" id="Straight Connector 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5pt,-.3pt" to="3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"/>
            </w:pict>
          </mc:Fallback>
        </mc:AlternateContent>
      </w:r>
      <w:r w:rsidR="009320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A908" wp14:editId="32F97977">
                <wp:simplePos x="0" y="0"/>
                <wp:positionH relativeFrom="column">
                  <wp:posOffset>2471105</wp:posOffset>
                </wp:positionH>
                <wp:positionV relativeFrom="paragraph">
                  <wp:posOffset>59541</wp:posOffset>
                </wp:positionV>
                <wp:extent cx="490637" cy="0"/>
                <wp:effectExtent l="0" t="0" r="24130" b="19050"/>
                <wp:wrapNone/>
                <wp:docPr id="4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65D0B" id="Straight Connector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pt,4.7pt" to="23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"/>
            </w:pict>
          </mc:Fallback>
        </mc:AlternateContent>
      </w:r>
    </w:p>
    <w:p w:rsidR="000C5447" w:rsidRDefault="000C5447" w:rsidP="000C5447"/>
    <w:p w:rsidR="000C5447" w:rsidRDefault="00B16CDF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719E0" wp14:editId="7ED876FF">
                <wp:simplePos x="0" y="0"/>
                <wp:positionH relativeFrom="column">
                  <wp:posOffset>6766560</wp:posOffset>
                </wp:positionH>
                <wp:positionV relativeFrom="paragraph">
                  <wp:posOffset>9525</wp:posOffset>
                </wp:positionV>
                <wp:extent cx="228600" cy="0"/>
                <wp:effectExtent l="0" t="0" r="19050" b="19050"/>
                <wp:wrapNone/>
                <wp:docPr id="24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17E0" id="Straight Connector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8pt,.75pt" to="550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"/>
            </w:pict>
          </mc:Fallback>
        </mc:AlternateContent>
      </w:r>
      <w:r w:rsidR="007F5CF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0CD393" wp14:editId="5A1DA337">
                <wp:simplePos x="0" y="0"/>
                <wp:positionH relativeFrom="column">
                  <wp:posOffset>4036695</wp:posOffset>
                </wp:positionH>
                <wp:positionV relativeFrom="paragraph">
                  <wp:posOffset>104775</wp:posOffset>
                </wp:positionV>
                <wp:extent cx="276225" cy="0"/>
                <wp:effectExtent l="0" t="0" r="28575" b="19050"/>
                <wp:wrapNone/>
                <wp:docPr id="1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2085" id="Straight Connector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8.25pt" to="339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"/>
            </w:pict>
          </mc:Fallback>
        </mc:AlternateContent>
      </w:r>
      <w:r w:rsidR="007F5CF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8768F6" wp14:editId="72D2978E">
                <wp:simplePos x="0" y="0"/>
                <wp:positionH relativeFrom="column">
                  <wp:posOffset>4328160</wp:posOffset>
                </wp:positionH>
                <wp:positionV relativeFrom="paragraph">
                  <wp:posOffset>5080</wp:posOffset>
                </wp:positionV>
                <wp:extent cx="1703705" cy="454131"/>
                <wp:effectExtent l="0" t="0" r="10795" b="22225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454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BB0" w:rsidRDefault="00AA518A" w:rsidP="001C1BB0">
                            <w:pPr>
                              <w:jc w:val="center"/>
                            </w:pPr>
                            <w:r>
                              <w:t>Socialinio darbuotojo padėjėjai</w:t>
                            </w:r>
                          </w:p>
                          <w:p w:rsidR="00EE1BB5" w:rsidRDefault="00EE1BB5" w:rsidP="00EE1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768F6" id="Stačiakampis 11" o:spid="_x0000_s1039" style="position:absolute;margin-left:340.8pt;margin-top:.4pt;width:134.1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" filled="f" strokecolor="black [3213]" strokeweight=".5pt">
                <v:textbox>
                  <w:txbxContent>
                    <w:p w:rsidR="001C1BB0" w:rsidRDefault="00AA518A" w:rsidP="001C1BB0">
                      <w:pPr>
                        <w:jc w:val="center"/>
                      </w:pPr>
                      <w:r>
                        <w:t>Socialinio darbuotojo padėjėjai</w:t>
                      </w:r>
                    </w:p>
                    <w:p w:rsidR="00EE1BB5" w:rsidRDefault="00EE1BB5" w:rsidP="00EE1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C5447" w:rsidRDefault="00B16CDF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3D7D2" wp14:editId="12DB88C8">
                <wp:simplePos x="0" y="0"/>
                <wp:positionH relativeFrom="margin">
                  <wp:posOffset>7004684</wp:posOffset>
                </wp:positionH>
                <wp:positionV relativeFrom="paragraph">
                  <wp:posOffset>120015</wp:posOffset>
                </wp:positionV>
                <wp:extent cx="1724025" cy="457200"/>
                <wp:effectExtent l="0" t="0" r="28575" b="19050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4D" w:rsidRPr="00EE1BB5" w:rsidRDefault="0082406D" w:rsidP="00A41AA0">
                            <w:pPr>
                              <w:jc w:val="center"/>
                            </w:pPr>
                            <w:r>
                              <w:t>Mokytojo padėjėjai</w:t>
                            </w:r>
                            <w:r w:rsidR="004560DD">
                              <w:t>, auklėtojo padėjė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D7D2" id="_x0000_s1040" type="#_x0000_t202" style="position:absolute;margin-left:551.55pt;margin-top:9.45pt;width:135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" filled="f">
                <v:textbox>
                  <w:txbxContent>
                    <w:p w:rsidR="0041414D" w:rsidRPr="00EE1BB5" w:rsidRDefault="0082406D" w:rsidP="00A41AA0">
                      <w:pPr>
                        <w:jc w:val="center"/>
                      </w:pPr>
                      <w:r>
                        <w:t>Mokytojo padėjėjai</w:t>
                      </w:r>
                      <w:r w:rsidR="004560DD">
                        <w:t>, auklėtojo padėjėj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057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39B675" wp14:editId="5B19A0B6">
                <wp:simplePos x="0" y="0"/>
                <wp:positionH relativeFrom="margin">
                  <wp:posOffset>838686</wp:posOffset>
                </wp:positionH>
                <wp:positionV relativeFrom="paragraph">
                  <wp:posOffset>166</wp:posOffset>
                </wp:positionV>
                <wp:extent cx="1647825" cy="497090"/>
                <wp:effectExtent l="0" t="0" r="28575" b="1778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47" w:rsidRPr="00EE1BB5" w:rsidRDefault="000C5447" w:rsidP="00C62705">
                            <w:pPr>
                              <w:jc w:val="center"/>
                            </w:pPr>
                            <w:r w:rsidRPr="00EE1BB5">
                              <w:t>Pagalbos mokiniui  specialis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B675" id="_x0000_s1041" type="#_x0000_t202" style="position:absolute;margin-left:66.05pt;margin-top:0;width:129.75pt;height:39.1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" filled="f">
                <v:textbox>
                  <w:txbxContent>
                    <w:p w:rsidR="000C5447" w:rsidRPr="00EE1BB5" w:rsidRDefault="000C5447" w:rsidP="00C62705">
                      <w:pPr>
                        <w:jc w:val="center"/>
                      </w:pPr>
                      <w:r w:rsidRPr="00EE1BB5">
                        <w:t>Pagalbos mokiniui  specialist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447" w:rsidRDefault="00932057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88E3AC" wp14:editId="60930A6F">
                <wp:simplePos x="0" y="0"/>
                <wp:positionH relativeFrom="column">
                  <wp:posOffset>2495652</wp:posOffset>
                </wp:positionH>
                <wp:positionV relativeFrom="paragraph">
                  <wp:posOffset>51972</wp:posOffset>
                </wp:positionV>
                <wp:extent cx="465673" cy="0"/>
                <wp:effectExtent l="0" t="0" r="10795" b="19050"/>
                <wp:wrapNone/>
                <wp:docPr id="6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6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E7524" id="Straight Connector 3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4.1pt" to="233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"/>
            </w:pict>
          </mc:Fallback>
        </mc:AlternateContent>
      </w:r>
    </w:p>
    <w:p w:rsidR="000C5447" w:rsidRDefault="007E614A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634F5" wp14:editId="1A4A5FCA">
                <wp:simplePos x="0" y="0"/>
                <wp:positionH relativeFrom="column">
                  <wp:posOffset>4315460</wp:posOffset>
                </wp:positionH>
                <wp:positionV relativeFrom="paragraph">
                  <wp:posOffset>41275</wp:posOffset>
                </wp:positionV>
                <wp:extent cx="1703705" cy="467995"/>
                <wp:effectExtent l="0" t="0" r="10795" b="27305"/>
                <wp:wrapNone/>
                <wp:docPr id="17" name="Stačiakamp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14A" w:rsidRPr="004C27FA" w:rsidRDefault="007E614A" w:rsidP="007E614A">
                            <w:pPr>
                              <w:jc w:val="center"/>
                            </w:pPr>
                            <w:proofErr w:type="spellStart"/>
                            <w:r w:rsidRPr="004C27FA">
                              <w:t>Kineziterapeutas</w:t>
                            </w:r>
                            <w:proofErr w:type="spellEnd"/>
                          </w:p>
                          <w:p w:rsidR="007E614A" w:rsidRDefault="007E614A" w:rsidP="007E6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34F5" id="Stačiakampis 17" o:spid="_x0000_s1042" style="position:absolute;margin-left:339.8pt;margin-top:3.25pt;width:134.1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" filled="f" strokecolor="black [3213]" strokeweight=".5pt">
                <v:textbox>
                  <w:txbxContent>
                    <w:p w:rsidR="007E614A" w:rsidRPr="004C27FA" w:rsidRDefault="007E614A" w:rsidP="007E614A">
                      <w:pPr>
                        <w:jc w:val="center"/>
                      </w:pPr>
                      <w:proofErr w:type="spellStart"/>
                      <w:r w:rsidRPr="004C27FA">
                        <w:t>Kineziterapeutas</w:t>
                      </w:r>
                      <w:proofErr w:type="spellEnd"/>
                    </w:p>
                    <w:p w:rsidR="007E614A" w:rsidRDefault="007E614A" w:rsidP="007E61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6C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E2DBB" wp14:editId="2D9D3926">
                <wp:simplePos x="0" y="0"/>
                <wp:positionH relativeFrom="column">
                  <wp:posOffset>6745605</wp:posOffset>
                </wp:positionH>
                <wp:positionV relativeFrom="paragraph">
                  <wp:posOffset>5715</wp:posOffset>
                </wp:positionV>
                <wp:extent cx="228600" cy="0"/>
                <wp:effectExtent l="0" t="0" r="19050" b="19050"/>
                <wp:wrapNone/>
                <wp:docPr id="6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DA81" id="Straight Connector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5pt,.45pt" to="54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"/>
            </w:pict>
          </mc:Fallback>
        </mc:AlternateContent>
      </w:r>
    </w:p>
    <w:p w:rsidR="000C5447" w:rsidRDefault="00593C9A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5F61F" wp14:editId="0A8FED97">
                <wp:simplePos x="0" y="0"/>
                <wp:positionH relativeFrom="column">
                  <wp:posOffset>4013835</wp:posOffset>
                </wp:positionH>
                <wp:positionV relativeFrom="paragraph">
                  <wp:posOffset>36195</wp:posOffset>
                </wp:positionV>
                <wp:extent cx="276225" cy="0"/>
                <wp:effectExtent l="0" t="0" r="9525" b="19050"/>
                <wp:wrapNone/>
                <wp:docPr id="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CDC0B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05pt,2.85pt" to="337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"/>
            </w:pict>
          </mc:Fallback>
        </mc:AlternateContent>
      </w:r>
      <w:r w:rsidR="00B16CD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043312" wp14:editId="3027FED9">
                <wp:simplePos x="0" y="0"/>
                <wp:positionH relativeFrom="margin">
                  <wp:posOffset>7014209</wp:posOffset>
                </wp:positionH>
                <wp:positionV relativeFrom="paragraph">
                  <wp:posOffset>175260</wp:posOffset>
                </wp:positionV>
                <wp:extent cx="1712595" cy="391160"/>
                <wp:effectExtent l="0" t="0" r="20955" b="27940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6F" w:rsidRPr="0041414D" w:rsidRDefault="0041414D" w:rsidP="00E41036">
                            <w:r w:rsidRPr="0041414D">
                              <w:t>Ūkio dalies personalas</w:t>
                            </w:r>
                          </w:p>
                          <w:p w:rsidR="00EF346F" w:rsidRDefault="00EF346F" w:rsidP="00EF34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3312" id="_x0000_s1043" type="#_x0000_t202" style="position:absolute;margin-left:552.3pt;margin-top:13.8pt;width:134.85pt;height:30.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" filled="f">
                <v:textbox>
                  <w:txbxContent>
                    <w:p w:rsidR="00EF346F" w:rsidRPr="0041414D" w:rsidRDefault="0041414D" w:rsidP="00E41036">
                      <w:r w:rsidRPr="0041414D">
                        <w:t>Ūkio dalies personalas</w:t>
                      </w:r>
                    </w:p>
                    <w:p w:rsidR="00EF346F" w:rsidRDefault="00EF346F" w:rsidP="00EF346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447" w:rsidRDefault="00932057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5DAB01" wp14:editId="1C763010">
                <wp:simplePos x="0" y="0"/>
                <wp:positionH relativeFrom="margin">
                  <wp:posOffset>826412</wp:posOffset>
                </wp:positionH>
                <wp:positionV relativeFrom="paragraph">
                  <wp:posOffset>4871</wp:posOffset>
                </wp:positionV>
                <wp:extent cx="1647825" cy="395320"/>
                <wp:effectExtent l="0" t="0" r="28575" b="2413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6F" w:rsidRPr="00EE1BB5" w:rsidRDefault="00EF346F" w:rsidP="00C62705">
                            <w:pPr>
                              <w:jc w:val="center"/>
                            </w:pPr>
                            <w:r w:rsidRPr="00EE1BB5">
                              <w:t>Bibliotek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AB01" id="_x0000_s1044" type="#_x0000_t202" style="position:absolute;margin-left:65.05pt;margin-top:.4pt;width:129.75pt;height:31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" filled="f">
                <v:textbox>
                  <w:txbxContent>
                    <w:p w:rsidR="00EF346F" w:rsidRPr="00EE1BB5" w:rsidRDefault="00EF346F" w:rsidP="00C62705">
                      <w:pPr>
                        <w:jc w:val="center"/>
                      </w:pPr>
                      <w:r w:rsidRPr="00EE1BB5">
                        <w:t>Bibliotekinink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447" w:rsidRDefault="00B16CDF" w:rsidP="000C5447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3A2377" wp14:editId="416F6206">
                <wp:simplePos x="0" y="0"/>
                <wp:positionH relativeFrom="column">
                  <wp:posOffset>6776085</wp:posOffset>
                </wp:positionH>
                <wp:positionV relativeFrom="paragraph">
                  <wp:posOffset>24765</wp:posOffset>
                </wp:positionV>
                <wp:extent cx="238125" cy="0"/>
                <wp:effectExtent l="0" t="0" r="28575" b="19050"/>
                <wp:wrapNone/>
                <wp:docPr id="6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0FCF1" id="Straight Connector 3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55pt,1.95pt" to="55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"/>
            </w:pict>
          </mc:Fallback>
        </mc:AlternateContent>
      </w:r>
      <w:r w:rsidR="0093205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6D964" wp14:editId="018EBA3B">
                <wp:simplePos x="0" y="0"/>
                <wp:positionH relativeFrom="column">
                  <wp:posOffset>2501789</wp:posOffset>
                </wp:positionH>
                <wp:positionV relativeFrom="paragraph">
                  <wp:posOffset>20490</wp:posOffset>
                </wp:positionV>
                <wp:extent cx="472542" cy="0"/>
                <wp:effectExtent l="0" t="0" r="22860" b="19050"/>
                <wp:wrapNone/>
                <wp:docPr id="6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5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9167" id="Straight Connector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pt,1.6pt" to="234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"/>
            </w:pict>
          </mc:Fallback>
        </mc:AlternateContent>
      </w:r>
    </w:p>
    <w:p w:rsidR="000C5447" w:rsidRDefault="000C5447" w:rsidP="000C5447"/>
    <w:p w:rsidR="000C5447" w:rsidRDefault="000C5447" w:rsidP="000C5447"/>
    <w:p w:rsidR="000C5447" w:rsidRDefault="000C5447" w:rsidP="000C5447"/>
    <w:p w:rsidR="000C5447" w:rsidRDefault="000C5447" w:rsidP="000C5447"/>
    <w:p w:rsidR="000C5447" w:rsidRDefault="000C5447" w:rsidP="000C5447"/>
    <w:p w:rsidR="00C65E7D" w:rsidRDefault="00C65E7D"/>
    <w:sectPr w:rsidR="00C65E7D" w:rsidSect="00B43B06">
      <w:type w:val="oddPage"/>
      <w:pgSz w:w="16838" w:h="11906" w:orient="landscape" w:code="9"/>
      <w:pgMar w:top="1134" w:right="726" w:bottom="1134" w:left="1134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47"/>
    <w:rsid w:val="00017A61"/>
    <w:rsid w:val="000209A3"/>
    <w:rsid w:val="0002472E"/>
    <w:rsid w:val="00030978"/>
    <w:rsid w:val="00050B7D"/>
    <w:rsid w:val="000764AF"/>
    <w:rsid w:val="000961C2"/>
    <w:rsid w:val="000C1CD8"/>
    <w:rsid w:val="000C5447"/>
    <w:rsid w:val="000D2753"/>
    <w:rsid w:val="000F5DF4"/>
    <w:rsid w:val="00112465"/>
    <w:rsid w:val="0012137A"/>
    <w:rsid w:val="00121D12"/>
    <w:rsid w:val="00153BDB"/>
    <w:rsid w:val="00165F8F"/>
    <w:rsid w:val="00197020"/>
    <w:rsid w:val="001A0038"/>
    <w:rsid w:val="001A7DB6"/>
    <w:rsid w:val="001C1BB0"/>
    <w:rsid w:val="001F3859"/>
    <w:rsid w:val="002622FF"/>
    <w:rsid w:val="0034086A"/>
    <w:rsid w:val="0037350D"/>
    <w:rsid w:val="00391729"/>
    <w:rsid w:val="00395301"/>
    <w:rsid w:val="003C35F7"/>
    <w:rsid w:val="003E1A1E"/>
    <w:rsid w:val="0041414D"/>
    <w:rsid w:val="004560DD"/>
    <w:rsid w:val="004939E6"/>
    <w:rsid w:val="00494F04"/>
    <w:rsid w:val="004B37DB"/>
    <w:rsid w:val="004C27FA"/>
    <w:rsid w:val="004D0330"/>
    <w:rsid w:val="00553214"/>
    <w:rsid w:val="005705D7"/>
    <w:rsid w:val="00591F3A"/>
    <w:rsid w:val="00593C9A"/>
    <w:rsid w:val="005A05C6"/>
    <w:rsid w:val="005D608B"/>
    <w:rsid w:val="00614937"/>
    <w:rsid w:val="00622563"/>
    <w:rsid w:val="006247CB"/>
    <w:rsid w:val="00631F74"/>
    <w:rsid w:val="006456C4"/>
    <w:rsid w:val="006552BA"/>
    <w:rsid w:val="00665848"/>
    <w:rsid w:val="00667D36"/>
    <w:rsid w:val="006A78A3"/>
    <w:rsid w:val="006E0273"/>
    <w:rsid w:val="00707699"/>
    <w:rsid w:val="00763584"/>
    <w:rsid w:val="00776718"/>
    <w:rsid w:val="007842D5"/>
    <w:rsid w:val="0078638B"/>
    <w:rsid w:val="007A1941"/>
    <w:rsid w:val="007B490E"/>
    <w:rsid w:val="007D5618"/>
    <w:rsid w:val="007D701B"/>
    <w:rsid w:val="007E2F06"/>
    <w:rsid w:val="007E614A"/>
    <w:rsid w:val="007F5CF5"/>
    <w:rsid w:val="00817BE6"/>
    <w:rsid w:val="0082406D"/>
    <w:rsid w:val="0085130B"/>
    <w:rsid w:val="00851631"/>
    <w:rsid w:val="008702BE"/>
    <w:rsid w:val="00887526"/>
    <w:rsid w:val="00897727"/>
    <w:rsid w:val="008A6090"/>
    <w:rsid w:val="008B5C62"/>
    <w:rsid w:val="008D5AA2"/>
    <w:rsid w:val="008F36FB"/>
    <w:rsid w:val="00932057"/>
    <w:rsid w:val="0097654C"/>
    <w:rsid w:val="00A14B9C"/>
    <w:rsid w:val="00A2405F"/>
    <w:rsid w:val="00A27390"/>
    <w:rsid w:val="00A41AA0"/>
    <w:rsid w:val="00AA518A"/>
    <w:rsid w:val="00AA6215"/>
    <w:rsid w:val="00AC3446"/>
    <w:rsid w:val="00AD2FFB"/>
    <w:rsid w:val="00B04430"/>
    <w:rsid w:val="00B16CDF"/>
    <w:rsid w:val="00B335BB"/>
    <w:rsid w:val="00B37273"/>
    <w:rsid w:val="00B43B06"/>
    <w:rsid w:val="00B4492D"/>
    <w:rsid w:val="00B71B9F"/>
    <w:rsid w:val="00B84559"/>
    <w:rsid w:val="00BB79DD"/>
    <w:rsid w:val="00BC3183"/>
    <w:rsid w:val="00C10C05"/>
    <w:rsid w:val="00C40353"/>
    <w:rsid w:val="00C62705"/>
    <w:rsid w:val="00C65E7D"/>
    <w:rsid w:val="00C72555"/>
    <w:rsid w:val="00C73FB0"/>
    <w:rsid w:val="00C9795D"/>
    <w:rsid w:val="00CA2947"/>
    <w:rsid w:val="00CB3677"/>
    <w:rsid w:val="00CC7F22"/>
    <w:rsid w:val="00D239C4"/>
    <w:rsid w:val="00D25482"/>
    <w:rsid w:val="00D44C03"/>
    <w:rsid w:val="00D518D8"/>
    <w:rsid w:val="00D846B2"/>
    <w:rsid w:val="00D944BD"/>
    <w:rsid w:val="00DB1AAC"/>
    <w:rsid w:val="00DC747B"/>
    <w:rsid w:val="00E11880"/>
    <w:rsid w:val="00E41036"/>
    <w:rsid w:val="00E43D3A"/>
    <w:rsid w:val="00E65456"/>
    <w:rsid w:val="00E73D6F"/>
    <w:rsid w:val="00EB573F"/>
    <w:rsid w:val="00EE1BB5"/>
    <w:rsid w:val="00EE2D10"/>
    <w:rsid w:val="00EF346F"/>
    <w:rsid w:val="00F005D1"/>
    <w:rsid w:val="00F2528A"/>
    <w:rsid w:val="00F53468"/>
    <w:rsid w:val="00FE12AC"/>
    <w:rsid w:val="00FF4361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FAEC5-2F15-442E-BBB0-A20C69F9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5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42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42D5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Stilius1">
    <w:name w:val="Stilius1"/>
    <w:basedOn w:val="prastasis"/>
    <w:link w:val="Stilius1Diagrama"/>
    <w:qFormat/>
    <w:rsid w:val="006E0273"/>
  </w:style>
  <w:style w:type="character" w:customStyle="1" w:styleId="Stilius1Diagrama">
    <w:name w:val="Stilius1 Diagrama"/>
    <w:basedOn w:val="Numatytasispastraiposriftas"/>
    <w:link w:val="Stilius1"/>
    <w:rsid w:val="006E027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B367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aDiagrama">
    <w:name w:val="Citata Diagrama"/>
    <w:basedOn w:val="Numatytasispastraiposriftas"/>
    <w:link w:val="Citata"/>
    <w:uiPriority w:val="29"/>
    <w:rsid w:val="00CB3677"/>
    <w:rPr>
      <w:rFonts w:eastAsiaTheme="minorEastAsia"/>
      <w:i/>
      <w:iCs/>
      <w:color w:val="000000" w:themeColor="text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47A6-9A53-4AD1-AB66-08D5965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e</cp:lastModifiedBy>
  <cp:revision>2</cp:revision>
  <cp:lastPrinted>2020-11-30T09:02:00Z</cp:lastPrinted>
  <dcterms:created xsi:type="dcterms:W3CDTF">2021-10-08T07:08:00Z</dcterms:created>
  <dcterms:modified xsi:type="dcterms:W3CDTF">2021-10-08T07:08:00Z</dcterms:modified>
</cp:coreProperties>
</file>